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0DA28" w14:textId="77777777" w:rsidR="00496839" w:rsidRDefault="00F94720">
      <w:r>
        <w:tab/>
        <w:t>Michael Trevarton</w:t>
      </w:r>
      <w:r>
        <w:tab/>
      </w:r>
      <w:r>
        <w:tab/>
      </w:r>
      <w:r>
        <w:tab/>
      </w:r>
      <w:r w:rsidR="008A0674">
        <w:tab/>
      </w:r>
      <w:r w:rsidR="008A0674">
        <w:tab/>
      </w:r>
      <w:r>
        <w:t>Home 303-465-0650</w:t>
      </w:r>
    </w:p>
    <w:p w14:paraId="5B8DE91A" w14:textId="77777777" w:rsidR="00496839" w:rsidRDefault="00F94720">
      <w:r>
        <w:tab/>
        <w:t>4231 West 110th Place</w:t>
      </w:r>
      <w:r>
        <w:tab/>
      </w:r>
      <w:r>
        <w:tab/>
      </w:r>
      <w:r w:rsidR="008A0674">
        <w:tab/>
      </w:r>
      <w:r w:rsidR="008A0674">
        <w:tab/>
      </w:r>
      <w:r>
        <w:t xml:space="preserve">Cell </w:t>
      </w:r>
      <w:r w:rsidR="0029744E">
        <w:t xml:space="preserve">   </w:t>
      </w:r>
      <w:r>
        <w:t>720-480-5859</w:t>
      </w:r>
    </w:p>
    <w:p w14:paraId="6E34699B" w14:textId="77777777" w:rsidR="00496839" w:rsidRDefault="00F94720">
      <w:r>
        <w:tab/>
        <w:t>Westminster, CO 80031</w:t>
      </w:r>
      <w:r>
        <w:tab/>
      </w:r>
      <w:r>
        <w:tab/>
      </w:r>
      <w:r w:rsidR="008A0674">
        <w:tab/>
      </w:r>
      <w:r w:rsidR="008A0674">
        <w:tab/>
      </w:r>
      <w:r>
        <w:t>mtrevarton@comcast.net</w:t>
      </w:r>
    </w:p>
    <w:p w14:paraId="6BC44403" w14:textId="77777777" w:rsidR="00496839" w:rsidRDefault="00496839"/>
    <w:p w14:paraId="637205B9" w14:textId="77777777" w:rsidR="00496839" w:rsidRDefault="00EE45DA" w:rsidP="00EE45DA">
      <w:r>
        <w:t>E</w:t>
      </w:r>
      <w:r w:rsidR="00F94720">
        <w:t>mployment History:</w:t>
      </w:r>
    </w:p>
    <w:p w14:paraId="285273EF" w14:textId="77777777" w:rsidR="00814132" w:rsidRDefault="00A06086" w:rsidP="00EE45DA">
      <w:r>
        <w:tab/>
      </w:r>
    </w:p>
    <w:p w14:paraId="4F7B2A95" w14:textId="77777777" w:rsidR="00A06086" w:rsidRDefault="00A06086" w:rsidP="00EE45DA">
      <w:r>
        <w:tab/>
        <w:t>Rocky Mountain Instruments</w:t>
      </w:r>
      <w:r>
        <w:tab/>
      </w:r>
      <w:r>
        <w:tab/>
      </w:r>
      <w:r>
        <w:tab/>
        <w:t>Lafayette, CO</w:t>
      </w:r>
    </w:p>
    <w:p w14:paraId="194033B1" w14:textId="77777777" w:rsidR="00A06086" w:rsidRDefault="00A06086" w:rsidP="00EE45DA">
      <w:r>
        <w:tab/>
        <w:t>August 2016 – December 2018</w:t>
      </w:r>
    </w:p>
    <w:p w14:paraId="0987F622" w14:textId="77777777" w:rsidR="00A06086" w:rsidRDefault="00A06086" w:rsidP="00EE45DA">
      <w:r>
        <w:tab/>
        <w:t>Machinist</w:t>
      </w:r>
    </w:p>
    <w:p w14:paraId="49A970C8" w14:textId="6C7A89EE" w:rsidR="00B77201" w:rsidRDefault="003F2D87" w:rsidP="00B77201">
      <w:pPr>
        <w:pStyle w:val="ListParagraph"/>
        <w:numPr>
          <w:ilvl w:val="0"/>
          <w:numId w:val="7"/>
        </w:numPr>
      </w:pPr>
      <w:r>
        <w:t xml:space="preserve">Setup and run manual mills and lathes </w:t>
      </w:r>
      <w:r w:rsidR="00A1794A">
        <w:t xml:space="preserve">as well as </w:t>
      </w:r>
      <w:proofErr w:type="spellStart"/>
      <w:r w:rsidR="00A1794A">
        <w:t>Prototrak</w:t>
      </w:r>
      <w:proofErr w:type="spellEnd"/>
      <w:r w:rsidR="00A1794A">
        <w:t xml:space="preserve"> mills and lathes </w:t>
      </w:r>
      <w:r>
        <w:t xml:space="preserve">to make fixtures for production, prototype and </w:t>
      </w:r>
      <w:r w:rsidR="005817D9">
        <w:t xml:space="preserve">replacement </w:t>
      </w:r>
      <w:r>
        <w:t>parts</w:t>
      </w:r>
      <w:r w:rsidR="005817D9">
        <w:t xml:space="preserve"> for production machines in the optics departments.</w:t>
      </w:r>
    </w:p>
    <w:p w14:paraId="04018478" w14:textId="2A129BF4" w:rsidR="00A06086" w:rsidRDefault="00A06086" w:rsidP="00B77201">
      <w:pPr>
        <w:pStyle w:val="ListParagraph"/>
        <w:ind w:left="1080"/>
      </w:pPr>
    </w:p>
    <w:p w14:paraId="3F08FAE5" w14:textId="77777777" w:rsidR="005A00E7" w:rsidRDefault="002308E0">
      <w:r>
        <w:tab/>
        <w:t>S&amp;H Products</w:t>
      </w:r>
      <w:r>
        <w:tab/>
      </w:r>
      <w:r>
        <w:tab/>
      </w:r>
      <w:r>
        <w:tab/>
      </w:r>
      <w:r>
        <w:tab/>
      </w:r>
      <w:r>
        <w:tab/>
        <w:t>Arvada, CO</w:t>
      </w:r>
    </w:p>
    <w:p w14:paraId="568E0A97" w14:textId="749B3763" w:rsidR="00D64909" w:rsidRDefault="00D64909">
      <w:r>
        <w:tab/>
        <w:t xml:space="preserve">March 2015 – </w:t>
      </w:r>
      <w:r w:rsidR="006E0249">
        <w:t>August 2016</w:t>
      </w:r>
    </w:p>
    <w:p w14:paraId="2239362C" w14:textId="77777777" w:rsidR="00D64909" w:rsidRDefault="00D64909">
      <w:r>
        <w:tab/>
        <w:t>Quality Control Inspector</w:t>
      </w:r>
    </w:p>
    <w:p w14:paraId="07DFFE5E" w14:textId="77777777" w:rsidR="007B7537" w:rsidRDefault="00895D63" w:rsidP="00D8277D">
      <w:pPr>
        <w:pStyle w:val="ListParagraph"/>
        <w:numPr>
          <w:ilvl w:val="0"/>
          <w:numId w:val="7"/>
        </w:numPr>
      </w:pPr>
      <w:r>
        <w:t>Conduct first article inspections and provide pass/fail documentation every time a different part is setup to run.</w:t>
      </w:r>
    </w:p>
    <w:p w14:paraId="372E2175" w14:textId="77777777" w:rsidR="007B7537" w:rsidRDefault="007B7537" w:rsidP="00D64909">
      <w:pPr>
        <w:pStyle w:val="ListParagraph"/>
        <w:numPr>
          <w:ilvl w:val="0"/>
          <w:numId w:val="7"/>
        </w:numPr>
      </w:pPr>
      <w:r>
        <w:t xml:space="preserve">Approve in-process production </w:t>
      </w:r>
      <w:r w:rsidR="00D8277D">
        <w:t xml:space="preserve">and finished products by confirming specifications, </w:t>
      </w:r>
      <w:r>
        <w:t xml:space="preserve">conducting visual and measuring tests and communicating required adjustments to the </w:t>
      </w:r>
      <w:r w:rsidR="00895D63">
        <w:t xml:space="preserve">operator and/or </w:t>
      </w:r>
      <w:r>
        <w:t>production supervisor.</w:t>
      </w:r>
    </w:p>
    <w:p w14:paraId="7FC66004" w14:textId="77777777" w:rsidR="00D64909" w:rsidRDefault="00895D63" w:rsidP="00D8277D">
      <w:pPr>
        <w:pStyle w:val="ListParagraph"/>
        <w:numPr>
          <w:ilvl w:val="0"/>
          <w:numId w:val="7"/>
        </w:numPr>
      </w:pPr>
      <w:r>
        <w:t xml:space="preserve">Responsible for visual inspection, testing and documenting the required sample size of </w:t>
      </w:r>
      <w:r w:rsidR="00D8277D">
        <w:t xml:space="preserve">assembled </w:t>
      </w:r>
      <w:r>
        <w:t>units before they are packed for shipping.</w:t>
      </w:r>
    </w:p>
    <w:p w14:paraId="785E6379" w14:textId="77777777" w:rsidR="00D64909" w:rsidRDefault="00D64909"/>
    <w:p w14:paraId="581B1A0F" w14:textId="77777777" w:rsidR="00D64909" w:rsidRDefault="00D64909" w:rsidP="00D64909">
      <w:pPr>
        <w:ind w:left="720"/>
      </w:pPr>
      <w:r>
        <w:t>S&amp;H Products</w:t>
      </w:r>
    </w:p>
    <w:p w14:paraId="22C38A17" w14:textId="77777777" w:rsidR="002308E0" w:rsidRDefault="00D64909">
      <w:r>
        <w:tab/>
        <w:t>Oct 2014 – March 2015</w:t>
      </w:r>
    </w:p>
    <w:p w14:paraId="429569A0" w14:textId="77777777" w:rsidR="002431FC" w:rsidRDefault="002431FC">
      <w:r>
        <w:tab/>
        <w:t>CNC Machinist</w:t>
      </w:r>
    </w:p>
    <w:p w14:paraId="7901EDB9" w14:textId="692A47C9" w:rsidR="002431FC" w:rsidRDefault="00B755C6" w:rsidP="00A46076">
      <w:pPr>
        <w:pStyle w:val="ListParagraph"/>
        <w:numPr>
          <w:ilvl w:val="0"/>
          <w:numId w:val="7"/>
        </w:numPr>
      </w:pPr>
      <w:r>
        <w:t xml:space="preserve">Responsible for </w:t>
      </w:r>
      <w:r w:rsidR="00F70E46">
        <w:t>operation</w:t>
      </w:r>
      <w:r>
        <w:t xml:space="preserve"> o</w:t>
      </w:r>
      <w:r w:rsidR="00F70E46">
        <w:t>f</w:t>
      </w:r>
      <w:r>
        <w:t xml:space="preserve"> CNC lathes and mills.</w:t>
      </w:r>
    </w:p>
    <w:p w14:paraId="5A09C0CD" w14:textId="77777777" w:rsidR="00B755C6" w:rsidRDefault="009D7F52" w:rsidP="00A06C01">
      <w:pPr>
        <w:pStyle w:val="ListParagraph"/>
        <w:numPr>
          <w:ilvl w:val="0"/>
          <w:numId w:val="7"/>
        </w:numPr>
      </w:pPr>
      <w:r>
        <w:t>I teach new employees to read prints, use micrometers, dial calipers and other</w:t>
      </w:r>
      <w:r w:rsidR="00A06C01">
        <w:t xml:space="preserve"> </w:t>
      </w:r>
      <w:r>
        <w:t>measuring</w:t>
      </w:r>
      <w:r w:rsidR="00A46076">
        <w:t xml:space="preserve"> </w:t>
      </w:r>
      <w:r>
        <w:t>equipment as needed.</w:t>
      </w:r>
    </w:p>
    <w:p w14:paraId="163DC001" w14:textId="77777777" w:rsidR="002431FC" w:rsidRDefault="002431FC"/>
    <w:p w14:paraId="59FBA1B5" w14:textId="77777777" w:rsidR="00707684" w:rsidRDefault="00707684">
      <w:r>
        <w:tab/>
        <w:t>Comptrol Systems, Inc.</w:t>
      </w:r>
      <w:r>
        <w:tab/>
      </w:r>
      <w:r>
        <w:tab/>
      </w:r>
      <w:r>
        <w:tab/>
        <w:t>Castle Rock, CO</w:t>
      </w:r>
    </w:p>
    <w:p w14:paraId="25777133" w14:textId="77777777" w:rsidR="00707684" w:rsidRDefault="00106221" w:rsidP="00707684">
      <w:pPr>
        <w:keepNext/>
      </w:pPr>
      <w:r>
        <w:tab/>
      </w:r>
      <w:r w:rsidR="00C20A19">
        <w:t xml:space="preserve">Sep </w:t>
      </w:r>
      <w:r>
        <w:t>2002</w:t>
      </w:r>
      <w:r w:rsidR="00E21047">
        <w:t xml:space="preserve"> </w:t>
      </w:r>
      <w:r>
        <w:t>- May 2014</w:t>
      </w:r>
      <w:r w:rsidR="00F94720">
        <w:tab/>
      </w:r>
      <w:r w:rsidR="00F94720">
        <w:tab/>
      </w:r>
    </w:p>
    <w:p w14:paraId="723E8033" w14:textId="77777777" w:rsidR="006002BE" w:rsidRDefault="00F94720" w:rsidP="00707684">
      <w:pPr>
        <w:keepNext/>
      </w:pPr>
      <w:r>
        <w:tab/>
        <w:t>Support Technician</w:t>
      </w:r>
    </w:p>
    <w:p w14:paraId="62C91A17" w14:textId="77777777" w:rsidR="00106221" w:rsidRDefault="00C63198" w:rsidP="008A0674">
      <w:pPr>
        <w:pStyle w:val="ListParagraph"/>
        <w:numPr>
          <w:ilvl w:val="0"/>
          <w:numId w:val="4"/>
        </w:numPr>
      </w:pPr>
      <w:r>
        <w:t>R</w:t>
      </w:r>
      <w:r w:rsidR="00F94720">
        <w:t xml:space="preserve">esponsible for evaluating the customer's needs and developing procedures to enable the customer to gain maximum benefit from the </w:t>
      </w:r>
      <w:r w:rsidR="002431FC">
        <w:t xml:space="preserve">database point-of-sale </w:t>
      </w:r>
      <w:r w:rsidR="00F94720">
        <w:t xml:space="preserve">software. </w:t>
      </w:r>
    </w:p>
    <w:p w14:paraId="57FABE0B" w14:textId="77777777" w:rsidR="00106221" w:rsidRDefault="00C63198" w:rsidP="008A0674">
      <w:pPr>
        <w:pStyle w:val="ListParagraph"/>
        <w:numPr>
          <w:ilvl w:val="0"/>
          <w:numId w:val="4"/>
        </w:numPr>
      </w:pPr>
      <w:r>
        <w:t>P</w:t>
      </w:r>
      <w:r w:rsidR="00F94720">
        <w:t>roduce</w:t>
      </w:r>
      <w:r w:rsidR="00887871">
        <w:t>d</w:t>
      </w:r>
      <w:r w:rsidR="00F94720">
        <w:t xml:space="preserve"> documentation with proposed enhancement</w:t>
      </w:r>
      <w:r>
        <w:t>s for the next software release</w:t>
      </w:r>
      <w:r w:rsidRPr="00C63198">
        <w:t xml:space="preserve"> </w:t>
      </w:r>
      <w:r>
        <w:t xml:space="preserve">if a suitable solution </w:t>
      </w:r>
      <w:r w:rsidR="002431FC">
        <w:t>is</w:t>
      </w:r>
      <w:r>
        <w:t xml:space="preserve"> not currently available.</w:t>
      </w:r>
    </w:p>
    <w:p w14:paraId="49599618" w14:textId="77777777" w:rsidR="00496839" w:rsidRDefault="00A941C1" w:rsidP="008A0674">
      <w:pPr>
        <w:pStyle w:val="ListParagraph"/>
        <w:numPr>
          <w:ilvl w:val="0"/>
          <w:numId w:val="4"/>
        </w:numPr>
      </w:pPr>
      <w:r>
        <w:t xml:space="preserve">I </w:t>
      </w:r>
      <w:r w:rsidR="009F5335">
        <w:t>p</w:t>
      </w:r>
      <w:r w:rsidR="00C63198">
        <w:t>rovide</w:t>
      </w:r>
      <w:r w:rsidR="009F5335">
        <w:t>d</w:t>
      </w:r>
      <w:r w:rsidR="00C63198">
        <w:t xml:space="preserve"> </w:t>
      </w:r>
      <w:r w:rsidR="00FC34CC">
        <w:t>phone and onsite support</w:t>
      </w:r>
      <w:r w:rsidR="009D40CF">
        <w:t>,</w:t>
      </w:r>
      <w:r w:rsidR="00FC34CC">
        <w:t xml:space="preserve"> </w:t>
      </w:r>
      <w:r w:rsidR="00C63198">
        <w:t>training</w:t>
      </w:r>
      <w:r w:rsidR="009D40CF">
        <w:t xml:space="preserve"> and maintenance of computers and associated hardware</w:t>
      </w:r>
      <w:r w:rsidR="00C63198">
        <w:t xml:space="preserve"> as</w:t>
      </w:r>
      <w:r w:rsidR="00F94720">
        <w:t xml:space="preserve"> ne</w:t>
      </w:r>
      <w:r w:rsidR="00344514">
        <w:t>eded</w:t>
      </w:r>
      <w:r w:rsidR="00F94720">
        <w:t>.</w:t>
      </w:r>
    </w:p>
    <w:p w14:paraId="0CDFF85B" w14:textId="77777777" w:rsidR="00C63198" w:rsidRPr="00FC34CC" w:rsidRDefault="00344514" w:rsidP="008A0674">
      <w:pPr>
        <w:pStyle w:val="ListParagraph"/>
        <w:numPr>
          <w:ilvl w:val="0"/>
          <w:numId w:val="4"/>
        </w:numPr>
      </w:pPr>
      <w:r w:rsidRPr="00FC34CC">
        <w:t xml:space="preserve">Responsible for </w:t>
      </w:r>
      <w:r w:rsidR="00115A33" w:rsidRPr="00FC34CC">
        <w:t>retrieving</w:t>
      </w:r>
      <w:r w:rsidR="009D40CF">
        <w:t>/</w:t>
      </w:r>
      <w:r w:rsidR="00115A33" w:rsidRPr="00FC34CC">
        <w:t>compiling</w:t>
      </w:r>
      <w:r w:rsidR="00FC34CC" w:rsidRPr="00FC34CC">
        <w:t xml:space="preserve"> data and generating daily reports</w:t>
      </w:r>
      <w:r w:rsidR="00115A33" w:rsidRPr="00FC34CC">
        <w:t xml:space="preserve"> from 8</w:t>
      </w:r>
      <w:r w:rsidR="009F5335">
        <w:t>5</w:t>
      </w:r>
      <w:r w:rsidR="00115A33" w:rsidRPr="00FC34CC">
        <w:t>+ offsite point-of-sale mach</w:t>
      </w:r>
      <w:r w:rsidR="00FC34CC" w:rsidRPr="00FC34CC">
        <w:t>ines</w:t>
      </w:r>
      <w:r w:rsidR="005A00E7" w:rsidRPr="00FC34CC">
        <w:t>.</w:t>
      </w:r>
    </w:p>
    <w:p w14:paraId="34526D12" w14:textId="1173E1ED" w:rsidR="00B77201" w:rsidRDefault="00B77201"/>
    <w:p w14:paraId="25AEEFA1" w14:textId="71F523F8" w:rsidR="002670EA" w:rsidRDefault="006C2E11" w:rsidP="002670EA">
      <w:pPr>
        <w:ind w:left="720"/>
      </w:pPr>
      <w:r>
        <w:t>U-Haul Corporation</w:t>
      </w:r>
    </w:p>
    <w:p w14:paraId="5B5A3B7B" w14:textId="1EC630FF" w:rsidR="00496839" w:rsidRDefault="00F94720">
      <w:r>
        <w:tab/>
      </w:r>
      <w:r w:rsidR="00C20A19">
        <w:t xml:space="preserve">Feb </w:t>
      </w:r>
      <w:r>
        <w:t>2002</w:t>
      </w:r>
      <w:r w:rsidR="00C20A19">
        <w:t xml:space="preserve"> </w:t>
      </w:r>
      <w:r>
        <w:t>-</w:t>
      </w:r>
      <w:r w:rsidR="00C20A19">
        <w:t xml:space="preserve"> Sep </w:t>
      </w:r>
      <w:r w:rsidR="00707684">
        <w:t>2002</w:t>
      </w:r>
    </w:p>
    <w:p w14:paraId="2FA8BAD2" w14:textId="77777777" w:rsidR="006002BE" w:rsidRDefault="00F94720" w:rsidP="006002BE">
      <w:r>
        <w:tab/>
        <w:t>Van Body Repair</w:t>
      </w:r>
    </w:p>
    <w:p w14:paraId="7713DBA8" w14:textId="77777777" w:rsidR="005A00E7" w:rsidRDefault="005A00E7" w:rsidP="008A0674">
      <w:pPr>
        <w:pStyle w:val="ListParagraph"/>
        <w:numPr>
          <w:ilvl w:val="0"/>
          <w:numId w:val="4"/>
        </w:numPr>
      </w:pPr>
      <w:r>
        <w:t>E</w:t>
      </w:r>
      <w:r w:rsidR="00F94720">
        <w:t>valuate and repair van body damage</w:t>
      </w:r>
      <w:r w:rsidR="00FC34CC">
        <w:t xml:space="preserve"> with </w:t>
      </w:r>
      <w:r w:rsidR="00F94720">
        <w:t>air tools,</w:t>
      </w:r>
      <w:r>
        <w:t xml:space="preserve"> </w:t>
      </w:r>
      <w:r w:rsidR="00F94720">
        <w:t xml:space="preserve">body filler, cutting torches and welders. </w:t>
      </w:r>
    </w:p>
    <w:p w14:paraId="4FDEC646" w14:textId="77777777" w:rsidR="00496839" w:rsidRDefault="005A00E7" w:rsidP="008A0674">
      <w:pPr>
        <w:pStyle w:val="ListParagraph"/>
        <w:numPr>
          <w:ilvl w:val="0"/>
          <w:numId w:val="4"/>
        </w:numPr>
      </w:pPr>
      <w:r>
        <w:t xml:space="preserve">Repaired </w:t>
      </w:r>
      <w:r w:rsidR="00F94720">
        <w:t>damaged wire harnesses and lighting circuits.</w:t>
      </w:r>
    </w:p>
    <w:p w14:paraId="41F301B5" w14:textId="77777777" w:rsidR="00A15F24" w:rsidRDefault="00A15F24" w:rsidP="005A00E7">
      <w:pPr>
        <w:ind w:left="720"/>
      </w:pPr>
    </w:p>
    <w:p w14:paraId="2295662E" w14:textId="77777777" w:rsidR="00707684" w:rsidRDefault="00707684" w:rsidP="005A00E7">
      <w:pPr>
        <w:ind w:left="720"/>
      </w:pPr>
      <w:r>
        <w:lastRenderedPageBreak/>
        <w:t>Comptrol Systems, Inc</w:t>
      </w:r>
      <w:r>
        <w:tab/>
      </w:r>
      <w:r>
        <w:tab/>
      </w:r>
      <w:r>
        <w:tab/>
        <w:t>Castle Rock, CO</w:t>
      </w:r>
    </w:p>
    <w:p w14:paraId="587DBBFD" w14:textId="77777777" w:rsidR="00496839" w:rsidRDefault="00F94720">
      <w:r>
        <w:tab/>
      </w:r>
      <w:r w:rsidR="00C20A19">
        <w:t xml:space="preserve">Apr </w:t>
      </w:r>
      <w:r>
        <w:t>2000</w:t>
      </w:r>
      <w:r w:rsidR="006002BE">
        <w:t xml:space="preserve"> </w:t>
      </w:r>
      <w:r>
        <w:t>-</w:t>
      </w:r>
      <w:r w:rsidR="006002BE">
        <w:t xml:space="preserve"> </w:t>
      </w:r>
      <w:r w:rsidR="00C20A19">
        <w:t xml:space="preserve">Oct </w:t>
      </w:r>
      <w:r w:rsidR="00707684">
        <w:t>2001</w:t>
      </w:r>
    </w:p>
    <w:p w14:paraId="6AA1CB79" w14:textId="77777777" w:rsidR="006002BE" w:rsidRDefault="00F94720" w:rsidP="006002BE">
      <w:r>
        <w:tab/>
        <w:t>Programmer/Analyst</w:t>
      </w:r>
    </w:p>
    <w:p w14:paraId="5C07D6BE" w14:textId="77777777" w:rsidR="00152D88" w:rsidRDefault="00152D88" w:rsidP="008A0674">
      <w:pPr>
        <w:pStyle w:val="ListParagraph"/>
        <w:numPr>
          <w:ilvl w:val="0"/>
          <w:numId w:val="4"/>
        </w:numPr>
      </w:pPr>
      <w:r>
        <w:t>Analyze, design, program</w:t>
      </w:r>
      <w:r w:rsidR="00F94720">
        <w:t xml:space="preserve"> and </w:t>
      </w:r>
      <w:r w:rsidR="00115A33">
        <w:t xml:space="preserve">perform initial testing on </w:t>
      </w:r>
      <w:r w:rsidR="00F94720">
        <w:t xml:space="preserve">a </w:t>
      </w:r>
      <w:r w:rsidR="002431FC">
        <w:t xml:space="preserve">database </w:t>
      </w:r>
      <w:r w:rsidR="00F94720">
        <w:t>point-of-sale and accounts receivable application used by ski resorts for printing</w:t>
      </w:r>
      <w:r>
        <w:t xml:space="preserve"> </w:t>
      </w:r>
      <w:r w:rsidR="00F94720">
        <w:t xml:space="preserve">season passes. </w:t>
      </w:r>
    </w:p>
    <w:p w14:paraId="33C6258B" w14:textId="77777777" w:rsidR="00814132" w:rsidRDefault="00F94720" w:rsidP="008A0674">
      <w:pPr>
        <w:pStyle w:val="ListParagraph"/>
        <w:numPr>
          <w:ilvl w:val="0"/>
          <w:numId w:val="4"/>
        </w:numPr>
      </w:pPr>
      <w:r>
        <w:t>The software generates passes with the guest picture</w:t>
      </w:r>
      <w:r w:rsidR="0088776B">
        <w:t>,</w:t>
      </w:r>
      <w:r>
        <w:t xml:space="preserve"> a unique barcode</w:t>
      </w:r>
      <w:r w:rsidR="0088776B">
        <w:t xml:space="preserve"> and a programmed mag stripe.</w:t>
      </w:r>
    </w:p>
    <w:p w14:paraId="00981D38" w14:textId="77777777" w:rsidR="00496839" w:rsidRDefault="00496839" w:rsidP="00152D88">
      <w:pPr>
        <w:pStyle w:val="ListParagraph"/>
      </w:pPr>
    </w:p>
    <w:p w14:paraId="66A5AFE1" w14:textId="77777777" w:rsidR="00707684" w:rsidRDefault="00707684" w:rsidP="00152D88">
      <w:pPr>
        <w:pStyle w:val="ListParagraph"/>
      </w:pPr>
      <w:r>
        <w:t>Johns Manville</w:t>
      </w:r>
      <w:r>
        <w:tab/>
      </w:r>
      <w:r>
        <w:tab/>
      </w:r>
      <w:r>
        <w:tab/>
      </w:r>
      <w:r>
        <w:tab/>
        <w:t>Denver, CO</w:t>
      </w:r>
    </w:p>
    <w:p w14:paraId="7D592FF7" w14:textId="77777777" w:rsidR="00496839" w:rsidRDefault="00F94720">
      <w:r>
        <w:tab/>
      </w:r>
      <w:r w:rsidR="00C20A19">
        <w:t xml:space="preserve">Jan </w:t>
      </w:r>
      <w:r>
        <w:t>1999</w:t>
      </w:r>
      <w:r w:rsidR="00C20A19">
        <w:t xml:space="preserve"> – Apr </w:t>
      </w:r>
      <w:r w:rsidR="00707684">
        <w:t>2000</w:t>
      </w:r>
    </w:p>
    <w:p w14:paraId="61920B3E" w14:textId="77777777" w:rsidR="00496839" w:rsidRDefault="00F94720">
      <w:r>
        <w:tab/>
      </w:r>
      <w:r w:rsidR="00DD0CC3">
        <w:t>Programmer/</w:t>
      </w:r>
      <w:r>
        <w:t>Analyst</w:t>
      </w:r>
    </w:p>
    <w:p w14:paraId="3AC634BF" w14:textId="77777777" w:rsidR="00496839" w:rsidRDefault="0085234F" w:rsidP="00152D88">
      <w:pPr>
        <w:pStyle w:val="ListParagraph"/>
        <w:numPr>
          <w:ilvl w:val="0"/>
          <w:numId w:val="4"/>
        </w:numPr>
      </w:pPr>
      <w:r>
        <w:t xml:space="preserve">Worked with </w:t>
      </w:r>
      <w:r w:rsidR="00F70E46">
        <w:t xml:space="preserve">management </w:t>
      </w:r>
      <w:r>
        <w:t xml:space="preserve">and </w:t>
      </w:r>
      <w:r w:rsidR="00F70E46">
        <w:t>production</w:t>
      </w:r>
      <w:r>
        <w:t xml:space="preserve"> personnel to do </w:t>
      </w:r>
      <w:r w:rsidR="00F94720">
        <w:t>on-site analysis at various Johns Manville manufacturing plants.</w:t>
      </w:r>
    </w:p>
    <w:p w14:paraId="60E25A74" w14:textId="77777777" w:rsidR="00152D88" w:rsidRDefault="00152D88" w:rsidP="00152D88">
      <w:pPr>
        <w:pStyle w:val="ListParagraph"/>
        <w:numPr>
          <w:ilvl w:val="0"/>
          <w:numId w:val="4"/>
        </w:numPr>
      </w:pPr>
      <w:r>
        <w:t xml:space="preserve">Designed and documented software changes and/or additions needed to facilitate the </w:t>
      </w:r>
      <w:r w:rsidR="004C13DF">
        <w:t xml:space="preserve">data and reporting </w:t>
      </w:r>
      <w:r>
        <w:t>requirements of each plant.</w:t>
      </w:r>
    </w:p>
    <w:p w14:paraId="66B4F086" w14:textId="77777777" w:rsidR="00152D88" w:rsidRPr="00393709" w:rsidRDefault="0085234F" w:rsidP="00152D88">
      <w:pPr>
        <w:pStyle w:val="ListParagraph"/>
        <w:numPr>
          <w:ilvl w:val="0"/>
          <w:numId w:val="4"/>
        </w:numPr>
      </w:pPr>
      <w:r w:rsidRPr="00393709">
        <w:t xml:space="preserve">Provided </w:t>
      </w:r>
      <w:r w:rsidR="00393709" w:rsidRPr="00393709">
        <w:t xml:space="preserve">the programming staff with </w:t>
      </w:r>
      <w:r w:rsidRPr="00393709">
        <w:t xml:space="preserve">written documentation and verbal communication </w:t>
      </w:r>
      <w:r w:rsidR="00393709" w:rsidRPr="00393709">
        <w:t>for the programming changes needed.</w:t>
      </w:r>
    </w:p>
    <w:p w14:paraId="467C4375" w14:textId="77777777" w:rsidR="00152D88" w:rsidRDefault="00152D88" w:rsidP="00152D88">
      <w:pPr>
        <w:pStyle w:val="ListParagraph"/>
        <w:numPr>
          <w:ilvl w:val="0"/>
          <w:numId w:val="4"/>
        </w:numPr>
      </w:pPr>
      <w:r>
        <w:t xml:space="preserve">Created testing procedures and verified the results. </w:t>
      </w:r>
    </w:p>
    <w:p w14:paraId="2834C63B" w14:textId="77777777" w:rsidR="008A0674" w:rsidRDefault="00152D88" w:rsidP="008A0674">
      <w:pPr>
        <w:pStyle w:val="ListParagraph"/>
        <w:numPr>
          <w:ilvl w:val="0"/>
          <w:numId w:val="4"/>
        </w:numPr>
      </w:pPr>
      <w:r>
        <w:t>P</w:t>
      </w:r>
      <w:r w:rsidR="00F94720">
        <w:t>erformed on-site</w:t>
      </w:r>
      <w:r>
        <w:t xml:space="preserve"> </w:t>
      </w:r>
      <w:r w:rsidR="00F94720">
        <w:tab/>
        <w:t xml:space="preserve">hardware </w:t>
      </w:r>
      <w:r>
        <w:t>and software installation and</w:t>
      </w:r>
      <w:r w:rsidR="00F94720">
        <w:t xml:space="preserve"> training </w:t>
      </w:r>
      <w:r w:rsidR="008A0674">
        <w:t xml:space="preserve">for office and warehouse </w:t>
      </w:r>
      <w:r w:rsidR="00F94720">
        <w:t xml:space="preserve">personnel. </w:t>
      </w:r>
    </w:p>
    <w:p w14:paraId="0BA5A066" w14:textId="77777777" w:rsidR="008A0674" w:rsidRDefault="008A0674" w:rsidP="008A0674">
      <w:pPr>
        <w:pStyle w:val="ListParagraph"/>
        <w:numPr>
          <w:ilvl w:val="0"/>
          <w:numId w:val="4"/>
        </w:numPr>
      </w:pPr>
      <w:r>
        <w:t>D</w:t>
      </w:r>
      <w:r w:rsidR="00F94720">
        <w:t xml:space="preserve">esigned, developed and implemented a </w:t>
      </w:r>
      <w:r w:rsidR="00393709">
        <w:t xml:space="preserve">live-data </w:t>
      </w:r>
      <w:r w:rsidR="00F94720">
        <w:t>web-based intranet inventory</w:t>
      </w:r>
      <w:r w:rsidR="00393709">
        <w:t xml:space="preserve"> </w:t>
      </w:r>
      <w:r w:rsidR="00F94720">
        <w:t>reporting system.</w:t>
      </w:r>
      <w:r w:rsidR="00DD0CC3">
        <w:t xml:space="preserve"> </w:t>
      </w:r>
    </w:p>
    <w:p w14:paraId="6C073029" w14:textId="77777777" w:rsidR="00496839" w:rsidRDefault="008A0674" w:rsidP="008A0674">
      <w:pPr>
        <w:pStyle w:val="ListParagraph"/>
        <w:numPr>
          <w:ilvl w:val="0"/>
          <w:numId w:val="4"/>
        </w:numPr>
      </w:pPr>
      <w:r>
        <w:t>P</w:t>
      </w:r>
      <w:r w:rsidR="00DD0CC3">
        <w:t>ro</w:t>
      </w:r>
      <w:r>
        <w:t xml:space="preserve">vided </w:t>
      </w:r>
      <w:r w:rsidR="00393709">
        <w:t xml:space="preserve">24/7 phone </w:t>
      </w:r>
      <w:r>
        <w:t>support for the</w:t>
      </w:r>
      <w:r w:rsidR="00DD0CC3">
        <w:t xml:space="preserve"> manufacturing plants.</w:t>
      </w:r>
    </w:p>
    <w:p w14:paraId="6ACF7D31" w14:textId="77777777" w:rsidR="00EE45DA" w:rsidRDefault="00F94720">
      <w:r>
        <w:tab/>
      </w:r>
    </w:p>
    <w:p w14:paraId="3502BB03" w14:textId="77777777" w:rsidR="00707684" w:rsidRDefault="00707684" w:rsidP="00EE45DA">
      <w:pPr>
        <w:ind w:firstLine="720"/>
      </w:pPr>
      <w:r>
        <w:t>Comptrol Systems, Inc</w:t>
      </w:r>
      <w:r>
        <w:tab/>
      </w:r>
      <w:r>
        <w:tab/>
      </w:r>
      <w:r>
        <w:tab/>
        <w:t>Denver, CO</w:t>
      </w:r>
    </w:p>
    <w:p w14:paraId="44CD1F75" w14:textId="77777777" w:rsidR="00496839" w:rsidRDefault="00C20A19" w:rsidP="00707684">
      <w:pPr>
        <w:ind w:firstLine="720"/>
      </w:pPr>
      <w:r>
        <w:t xml:space="preserve">Jul </w:t>
      </w:r>
      <w:r w:rsidR="00F94720">
        <w:t>1995</w:t>
      </w:r>
      <w:r>
        <w:t xml:space="preserve"> – Dec </w:t>
      </w:r>
      <w:r w:rsidR="00F94720">
        <w:t>1999</w:t>
      </w:r>
    </w:p>
    <w:p w14:paraId="0C3C9C48" w14:textId="77777777" w:rsidR="00496839" w:rsidRDefault="00F94720">
      <w:r>
        <w:tab/>
        <w:t>Programmer/Analyst</w:t>
      </w:r>
    </w:p>
    <w:p w14:paraId="0C44224B" w14:textId="77777777" w:rsidR="00496839" w:rsidRDefault="008A0674" w:rsidP="008A0674">
      <w:pPr>
        <w:pStyle w:val="ListParagraph"/>
        <w:numPr>
          <w:ilvl w:val="0"/>
          <w:numId w:val="4"/>
        </w:numPr>
      </w:pPr>
      <w:r>
        <w:t>R</w:t>
      </w:r>
      <w:r w:rsidR="00F94720">
        <w:t>esponsibilities included analyzing, designing, programming and initial testing</w:t>
      </w:r>
      <w:r>
        <w:t xml:space="preserve"> </w:t>
      </w:r>
      <w:r w:rsidR="00F94720">
        <w:t>a point-of-sale and accounting application used by ski resorts for printing lift</w:t>
      </w:r>
      <w:r>
        <w:t xml:space="preserve"> </w:t>
      </w:r>
      <w:r w:rsidR="00F94720">
        <w:t>tickets. The software generates lift tickets with unique barcodes.</w:t>
      </w:r>
    </w:p>
    <w:p w14:paraId="2CE44A33" w14:textId="77777777" w:rsidR="00707684" w:rsidRDefault="00707684" w:rsidP="00707684">
      <w:pPr>
        <w:ind w:left="720"/>
      </w:pPr>
    </w:p>
    <w:p w14:paraId="4CFF4DC9" w14:textId="77777777" w:rsidR="00707684" w:rsidRDefault="00707684" w:rsidP="00707684">
      <w:pPr>
        <w:ind w:left="720"/>
      </w:pPr>
      <w:r>
        <w:t>Morse Industries</w:t>
      </w:r>
      <w:r>
        <w:tab/>
      </w:r>
      <w:r>
        <w:tab/>
      </w:r>
      <w:r>
        <w:tab/>
      </w:r>
      <w:r>
        <w:tab/>
        <w:t>Denver, CO</w:t>
      </w:r>
    </w:p>
    <w:p w14:paraId="7957E7E4" w14:textId="77777777" w:rsidR="00496839" w:rsidRDefault="00F94720">
      <w:r>
        <w:tab/>
        <w:t>1980</w:t>
      </w:r>
      <w:r w:rsidR="006002BE">
        <w:t xml:space="preserve"> </w:t>
      </w:r>
      <w:r>
        <w:t>-</w:t>
      </w:r>
      <w:r w:rsidR="006002BE">
        <w:t xml:space="preserve"> </w:t>
      </w:r>
      <w:r>
        <w:t>1994</w:t>
      </w:r>
    </w:p>
    <w:p w14:paraId="3C6807CB" w14:textId="77777777" w:rsidR="00496839" w:rsidRDefault="00F94720">
      <w:r>
        <w:tab/>
      </w:r>
      <w:r w:rsidR="00707684">
        <w:t>Assemble</w:t>
      </w:r>
      <w:r w:rsidR="009D7F52">
        <w:t>r</w:t>
      </w:r>
      <w:r w:rsidR="00707684">
        <w:t xml:space="preserve"> / </w:t>
      </w:r>
      <w:r>
        <w:t>Machinist</w:t>
      </w:r>
    </w:p>
    <w:p w14:paraId="7DFFDB39" w14:textId="77777777" w:rsidR="008A0674" w:rsidRDefault="00B21B32" w:rsidP="004C13DF">
      <w:pPr>
        <w:pStyle w:val="ListParagraph"/>
        <w:numPr>
          <w:ilvl w:val="0"/>
          <w:numId w:val="4"/>
        </w:numPr>
      </w:pPr>
      <w:r>
        <w:t xml:space="preserve">I worked the first </w:t>
      </w:r>
      <w:r w:rsidR="00F94720">
        <w:t xml:space="preserve">5 years </w:t>
      </w:r>
      <w:r>
        <w:t xml:space="preserve">in the assembly department </w:t>
      </w:r>
      <w:r w:rsidR="00F94720">
        <w:t xml:space="preserve">building gear reduction units </w:t>
      </w:r>
      <w:r>
        <w:t>and was promoted to the shift lead position</w:t>
      </w:r>
      <w:r w:rsidR="00F94720">
        <w:t xml:space="preserve">. </w:t>
      </w:r>
    </w:p>
    <w:p w14:paraId="5B8A09CC" w14:textId="77777777" w:rsidR="004C13DF" w:rsidRDefault="004C13DF" w:rsidP="004C13DF">
      <w:pPr>
        <w:pStyle w:val="ListParagraph"/>
        <w:numPr>
          <w:ilvl w:val="0"/>
          <w:numId w:val="4"/>
        </w:numPr>
      </w:pPr>
      <w:r>
        <w:t>W</w:t>
      </w:r>
      <w:r w:rsidR="00DD0CC3">
        <w:t xml:space="preserve">orked in </w:t>
      </w:r>
      <w:r w:rsidR="009D40CF">
        <w:t xml:space="preserve">assembly final inspection, </w:t>
      </w:r>
      <w:r w:rsidR="00DD0CC3">
        <w:t>shipping, receiving, part</w:t>
      </w:r>
      <w:r w:rsidR="00B21B32">
        <w:t>s and painting as a fill-in when needed.</w:t>
      </w:r>
    </w:p>
    <w:p w14:paraId="59A6CD1F" w14:textId="77777777" w:rsidR="00755C41" w:rsidRDefault="00F94720" w:rsidP="004C13DF">
      <w:pPr>
        <w:pStyle w:val="ListParagraph"/>
        <w:numPr>
          <w:ilvl w:val="0"/>
          <w:numId w:val="4"/>
        </w:numPr>
      </w:pPr>
      <w:r>
        <w:t>I worked the oth</w:t>
      </w:r>
      <w:r w:rsidR="00E23B98">
        <w:t>er 9 years as a machinist.</w:t>
      </w:r>
    </w:p>
    <w:p w14:paraId="6F17FB52" w14:textId="547C3ED0" w:rsidR="00755C41" w:rsidRDefault="00755C41" w:rsidP="00755C41">
      <w:pPr>
        <w:pStyle w:val="ListParagraph"/>
        <w:numPr>
          <w:ilvl w:val="0"/>
          <w:numId w:val="4"/>
        </w:numPr>
      </w:pPr>
      <w:r>
        <w:t>R</w:t>
      </w:r>
      <w:r w:rsidR="00F94720">
        <w:t xml:space="preserve">esponsible for </w:t>
      </w:r>
      <w:r w:rsidR="00DD0CC3">
        <w:t xml:space="preserve">running production </w:t>
      </w:r>
      <w:r w:rsidR="004C13DF">
        <w:t xml:space="preserve">on </w:t>
      </w:r>
      <w:r w:rsidR="00DD0CC3">
        <w:t xml:space="preserve">various manual and </w:t>
      </w:r>
      <w:r w:rsidR="009D40CF">
        <w:t>CNC machines</w:t>
      </w:r>
      <w:r w:rsidR="00F30978">
        <w:t>.</w:t>
      </w:r>
    </w:p>
    <w:p w14:paraId="0611698F" w14:textId="77777777" w:rsidR="00496839" w:rsidRDefault="00F94720">
      <w:r>
        <w:tab/>
      </w:r>
    </w:p>
    <w:p w14:paraId="4F6160AB" w14:textId="77777777" w:rsidR="00755C41" w:rsidRDefault="00755C41">
      <w:bookmarkStart w:id="0" w:name="_GoBack"/>
      <w:bookmarkEnd w:id="0"/>
    </w:p>
    <w:sectPr w:rsidR="00755C41" w:rsidSect="00A15F24">
      <w:pgSz w:w="12240" w:h="15840" w:code="1"/>
      <w:pgMar w:top="864" w:right="1440" w:bottom="864" w:left="144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B0C3C"/>
    <w:multiLevelType w:val="hybridMultilevel"/>
    <w:tmpl w:val="6680D6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D9415D"/>
    <w:multiLevelType w:val="hybridMultilevel"/>
    <w:tmpl w:val="A0DED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84B8C"/>
    <w:multiLevelType w:val="hybridMultilevel"/>
    <w:tmpl w:val="027A6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100A6B"/>
    <w:multiLevelType w:val="hybridMultilevel"/>
    <w:tmpl w:val="C4D47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A095F"/>
    <w:multiLevelType w:val="hybridMultilevel"/>
    <w:tmpl w:val="67B88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8B1050"/>
    <w:multiLevelType w:val="hybridMultilevel"/>
    <w:tmpl w:val="2ACAD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422FA4"/>
    <w:multiLevelType w:val="hybridMultilevel"/>
    <w:tmpl w:val="AA306D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D270F2"/>
    <w:multiLevelType w:val="hybridMultilevel"/>
    <w:tmpl w:val="B71E9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23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CC3"/>
    <w:rsid w:val="00056825"/>
    <w:rsid w:val="00106221"/>
    <w:rsid w:val="00115A33"/>
    <w:rsid w:val="00152D88"/>
    <w:rsid w:val="002308E0"/>
    <w:rsid w:val="002431FC"/>
    <w:rsid w:val="0025204A"/>
    <w:rsid w:val="002670EA"/>
    <w:rsid w:val="0029744E"/>
    <w:rsid w:val="00344514"/>
    <w:rsid w:val="003611B4"/>
    <w:rsid w:val="00393709"/>
    <w:rsid w:val="003F2D87"/>
    <w:rsid w:val="00496839"/>
    <w:rsid w:val="004C13DF"/>
    <w:rsid w:val="005817D9"/>
    <w:rsid w:val="005A00E7"/>
    <w:rsid w:val="005B5338"/>
    <w:rsid w:val="006002BE"/>
    <w:rsid w:val="006C2E11"/>
    <w:rsid w:val="006E0249"/>
    <w:rsid w:val="00707684"/>
    <w:rsid w:val="007433FE"/>
    <w:rsid w:val="00755C41"/>
    <w:rsid w:val="007B7537"/>
    <w:rsid w:val="00814132"/>
    <w:rsid w:val="0085234F"/>
    <w:rsid w:val="0088776B"/>
    <w:rsid w:val="00887871"/>
    <w:rsid w:val="00895D63"/>
    <w:rsid w:val="008A0674"/>
    <w:rsid w:val="009B46C5"/>
    <w:rsid w:val="009C073C"/>
    <w:rsid w:val="009D40CF"/>
    <w:rsid w:val="009D7F52"/>
    <w:rsid w:val="009F5335"/>
    <w:rsid w:val="00A06086"/>
    <w:rsid w:val="00A06C01"/>
    <w:rsid w:val="00A07D3B"/>
    <w:rsid w:val="00A15F24"/>
    <w:rsid w:val="00A1794A"/>
    <w:rsid w:val="00A46076"/>
    <w:rsid w:val="00A941C1"/>
    <w:rsid w:val="00B11DC2"/>
    <w:rsid w:val="00B1604A"/>
    <w:rsid w:val="00B21B32"/>
    <w:rsid w:val="00B755C6"/>
    <w:rsid w:val="00B77201"/>
    <w:rsid w:val="00C20A19"/>
    <w:rsid w:val="00C63198"/>
    <w:rsid w:val="00D64909"/>
    <w:rsid w:val="00D8277D"/>
    <w:rsid w:val="00DD0CC3"/>
    <w:rsid w:val="00E21047"/>
    <w:rsid w:val="00E211DE"/>
    <w:rsid w:val="00E23B98"/>
    <w:rsid w:val="00EC084C"/>
    <w:rsid w:val="00EE45DA"/>
    <w:rsid w:val="00F257EB"/>
    <w:rsid w:val="00F30978"/>
    <w:rsid w:val="00F530BD"/>
    <w:rsid w:val="00F70E46"/>
    <w:rsid w:val="00F7389A"/>
    <w:rsid w:val="00F94720"/>
    <w:rsid w:val="00FC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5005B7"/>
  <w15:docId w15:val="{11E9565A-709F-482D-B59B-055928DA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DA861-5C83-481D-986F-CDDE58F4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Windows User</cp:lastModifiedBy>
  <cp:revision>13</cp:revision>
  <cp:lastPrinted>2015-03-04T03:37:00Z</cp:lastPrinted>
  <dcterms:created xsi:type="dcterms:W3CDTF">2015-03-04T03:38:00Z</dcterms:created>
  <dcterms:modified xsi:type="dcterms:W3CDTF">2018-12-15T18:59:00Z</dcterms:modified>
</cp:coreProperties>
</file>